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00B538B4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4E93B532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4C4F6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CELLU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4E93B532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4C4F6B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85XQh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7A3DC483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116B590D" w:rsidR="00D7294E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「特定商工業者制度」のものは不可ですのでご注意ください。</w:t>
      </w:r>
    </w:p>
    <w:p w14:paraId="5E440F0E" w14:textId="77777777" w:rsidR="00555A09" w:rsidRPr="00555A09" w:rsidRDefault="00555A09" w:rsidP="00555A09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555A09" w:rsidRPr="00555A09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415B" w14:textId="77777777" w:rsidR="00B76629" w:rsidRDefault="00B76629">
      <w:r>
        <w:separator/>
      </w:r>
    </w:p>
  </w:endnote>
  <w:endnote w:type="continuationSeparator" w:id="0">
    <w:p w14:paraId="2B564CD9" w14:textId="77777777" w:rsidR="00B76629" w:rsidRDefault="00B7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2759" w14:textId="77777777" w:rsidR="00B76629" w:rsidRDefault="00B76629">
      <w:r>
        <w:separator/>
      </w:r>
    </w:p>
  </w:footnote>
  <w:footnote w:type="continuationSeparator" w:id="0">
    <w:p w14:paraId="7FC80BAE" w14:textId="77777777" w:rsidR="00B76629" w:rsidRDefault="00B7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86CE8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96B8D"/>
    <w:rsid w:val="004B0FD4"/>
    <w:rsid w:val="004C4F6B"/>
    <w:rsid w:val="005046F1"/>
    <w:rsid w:val="00505A19"/>
    <w:rsid w:val="005247D4"/>
    <w:rsid w:val="00555A0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76629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小林 瑶典</cp:lastModifiedBy>
  <cp:revision>5</cp:revision>
  <cp:lastPrinted>2019-03-20T07:59:00Z</cp:lastPrinted>
  <dcterms:created xsi:type="dcterms:W3CDTF">2022-01-19T02:59:00Z</dcterms:created>
  <dcterms:modified xsi:type="dcterms:W3CDTF">2022-03-14T02:55:00Z</dcterms:modified>
</cp:coreProperties>
</file>